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1C" w:rsidRDefault="00556C1C" w:rsidP="00556C1C">
      <w:pPr>
        <w:framePr w:wrap="none" w:vAnchor="page" w:hAnchor="page" w:x="6738" w:y="1708"/>
        <w:rPr>
          <w:sz w:val="2"/>
          <w:szCs w:val="2"/>
        </w:rPr>
      </w:pPr>
    </w:p>
    <w:p w:rsidR="00556C1C" w:rsidRDefault="00556C1C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556C1C">
      <w:pPr>
        <w:rPr>
          <w:sz w:val="2"/>
          <w:szCs w:val="2"/>
        </w:rPr>
      </w:pPr>
    </w:p>
    <w:p w:rsidR="00980261" w:rsidRDefault="00980261" w:rsidP="00980261">
      <w:pPr>
        <w:framePr w:wrap="none" w:vAnchor="page" w:hAnchor="page" w:x="26" w:y="86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543800" cy="10644505"/>
            <wp:effectExtent l="19050" t="0" r="0" b="0"/>
            <wp:docPr id="1" name="Рисунок 1" descr="C:\Users\777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4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61" w:rsidRDefault="00980261" w:rsidP="00556C1C">
      <w:pPr>
        <w:rPr>
          <w:sz w:val="2"/>
          <w:szCs w:val="2"/>
        </w:rPr>
      </w:pPr>
    </w:p>
    <w:p w:rsid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C1C" w:rsidRDefault="00556C1C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C1C" w:rsidRDefault="00556C1C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C1C" w:rsidRDefault="00556C1C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C1C" w:rsidRDefault="00556C1C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C1C" w:rsidRDefault="00556C1C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C1C" w:rsidRDefault="00556C1C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C1C" w:rsidRDefault="00556C1C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703" w:rsidRDefault="00D83703" w:rsidP="00D83703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703" w:rsidRDefault="00D83703" w:rsidP="00D83703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703" w:rsidRDefault="00D83703" w:rsidP="00D83703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703" w:rsidRDefault="00D83703" w:rsidP="00D83703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703" w:rsidRDefault="00D83703" w:rsidP="00D83703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703" w:rsidRDefault="00D83703" w:rsidP="00D83703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703" w:rsidRDefault="00D83703" w:rsidP="00D83703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703" w:rsidRDefault="00D83703" w:rsidP="00D83703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703" w:rsidRDefault="00D83703" w:rsidP="00D83703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703" w:rsidRDefault="00D83703" w:rsidP="00D83703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703" w:rsidRDefault="00D83703" w:rsidP="00D83703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703" w:rsidRDefault="00D83703" w:rsidP="00D83703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703" w:rsidRDefault="00D83703" w:rsidP="00D83703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94E" w:rsidRDefault="00E8794E" w:rsidP="00D83703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D83703" w:rsidRDefault="00D83703" w:rsidP="00D83703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Совет МБДОУ  Детский сад № </w:t>
      </w:r>
      <w:r>
        <w:rPr>
          <w:rFonts w:ascii="Times New Roman" w:eastAsia="Times New Roman" w:hAnsi="Times New Roman" w:cs="Times New Roman"/>
          <w:sz w:val="24"/>
          <w:szCs w:val="24"/>
        </w:rPr>
        <w:t>24 «Колосок»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 (далее Совет) является коллегиальном органом самоуправления, осуществляющим в соответствии с Уставом решение отдельных вопросов,  относящихся к компетенции дошкольного образовательного учреждения.</w:t>
      </w:r>
      <w:proofErr w:type="gramEnd"/>
    </w:p>
    <w:p w:rsidR="00D83703" w:rsidRDefault="00D83703" w:rsidP="00D83703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Совет осуществляет свою деятельность в соответствии с Законом Российской Федерации «Об образовании», принимаемые в соответствии с ним другими законами и нормативными правовыми актами Российской Федерации, законами и и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</w:rPr>
        <w:t>Красноярского края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, нормативными правовыми актами органа местного самоуправления, а также регламентом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>иными локальными нормативными актами дошкольного образовательного учреждения.</w:t>
      </w:r>
      <w:proofErr w:type="gramEnd"/>
    </w:p>
    <w:p w:rsidR="00D83703" w:rsidRDefault="00D83703" w:rsidP="00D83703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1.3. 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D83703" w:rsidRDefault="00D83703" w:rsidP="00D83703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1.4. Члены Совета не получают вознаграждения за работу в Совете.</w:t>
      </w:r>
    </w:p>
    <w:p w:rsidR="00D83703" w:rsidRPr="00D83703" w:rsidRDefault="00D83703" w:rsidP="00D83703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Срок действия данного положения не ограничен. П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>оложение действует до принятия нового.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b/>
          <w:sz w:val="24"/>
          <w:szCs w:val="24"/>
        </w:rPr>
        <w:t xml:space="preserve">2. Основные задачи Совета </w:t>
      </w:r>
      <w:r w:rsidR="0012302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:rsidR="00D83703" w:rsidRPr="00D83703" w:rsidRDefault="00001A98" w:rsidP="00001A9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83703" w:rsidRPr="00D83703">
        <w:rPr>
          <w:rFonts w:ascii="Times New Roman" w:hAnsi="Times New Roman" w:cs="Times New Roman"/>
          <w:sz w:val="24"/>
          <w:szCs w:val="24"/>
        </w:rPr>
        <w:t>1. Определение основных направлений развития ДОУ;</w:t>
      </w:r>
    </w:p>
    <w:p w:rsidR="00D83703" w:rsidRPr="00D83703" w:rsidRDefault="00001A98" w:rsidP="00001A9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3703" w:rsidRPr="00D83703"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83703" w:rsidRPr="00D83703">
        <w:rPr>
          <w:rFonts w:ascii="Times New Roman" w:hAnsi="Times New Roman" w:cs="Times New Roman"/>
          <w:sz w:val="24"/>
          <w:szCs w:val="24"/>
        </w:rPr>
        <w:t>одействие созданию в ДОУ оптимальных условий и форм организации воспитательно-образовательного процесса;</w:t>
      </w:r>
    </w:p>
    <w:p w:rsidR="00D83703" w:rsidRPr="00D83703" w:rsidRDefault="00001A98" w:rsidP="00001A9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3703" w:rsidRPr="00D83703">
        <w:rPr>
          <w:rFonts w:ascii="Times New Roman" w:hAnsi="Times New Roman" w:cs="Times New Roman"/>
          <w:sz w:val="24"/>
          <w:szCs w:val="24"/>
        </w:rPr>
        <w:t>3.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83703" w:rsidRPr="00D83703">
        <w:rPr>
          <w:rFonts w:ascii="Times New Roman" w:hAnsi="Times New Roman" w:cs="Times New Roman"/>
          <w:sz w:val="24"/>
          <w:szCs w:val="24"/>
        </w:rPr>
        <w:t>овышение эффективности финансово-экономической деятельности ДОУ, стимулирование труда его работников;</w:t>
      </w:r>
    </w:p>
    <w:p w:rsidR="00D83703" w:rsidRPr="00D83703" w:rsidRDefault="00001A98" w:rsidP="00001A9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3703" w:rsidRPr="00D83703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="00D83703" w:rsidRPr="00D837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83703" w:rsidRPr="00D83703">
        <w:rPr>
          <w:rFonts w:ascii="Times New Roman" w:hAnsi="Times New Roman" w:cs="Times New Roman"/>
          <w:sz w:val="24"/>
          <w:szCs w:val="24"/>
        </w:rPr>
        <w:t xml:space="preserve"> соблюдением надлежащих условий обучения и воспитания воспитанников, сохранение и укрепление их здор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703" w:rsidRPr="00D83703">
        <w:rPr>
          <w:rFonts w:ascii="Times New Roman" w:hAnsi="Times New Roman" w:cs="Times New Roman"/>
          <w:sz w:val="24"/>
          <w:szCs w:val="24"/>
        </w:rPr>
        <w:t>за целевым и рациональным расхо</w:t>
      </w:r>
      <w:r>
        <w:rPr>
          <w:rFonts w:ascii="Times New Roman" w:hAnsi="Times New Roman" w:cs="Times New Roman"/>
          <w:sz w:val="24"/>
          <w:szCs w:val="24"/>
        </w:rPr>
        <w:t>дованием финансовых средств ДОУ.</w:t>
      </w:r>
    </w:p>
    <w:p w:rsidR="00001A98" w:rsidRDefault="00001A98" w:rsidP="00D83703">
      <w:pPr>
        <w:pStyle w:val="a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83703" w:rsidRDefault="00001A98" w:rsidP="00D8370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001A9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3</w:t>
      </w:r>
      <w:r w:rsidR="00D83703" w:rsidRPr="00001A9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 Компетенция Совета</w:t>
      </w:r>
      <w:r w:rsidR="00123026" w:rsidRPr="00123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02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:rsidR="00407276" w:rsidRPr="00407276" w:rsidRDefault="00407276" w:rsidP="004072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между общими родительскими собраниями дошкольного образовательного учреждения Совет </w:t>
      </w:r>
      <w:r w:rsidR="00123026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 в рамках установленной компетенции:</w:t>
      </w:r>
    </w:p>
    <w:p w:rsidR="00D83703" w:rsidRPr="00D83703" w:rsidRDefault="00001A98" w:rsidP="004072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83703" w:rsidRPr="00D83703">
        <w:rPr>
          <w:rFonts w:ascii="Times New Roman" w:hAnsi="Times New Roman" w:cs="Times New Roman"/>
          <w:sz w:val="24"/>
          <w:szCs w:val="24"/>
        </w:rPr>
        <w:t>1. </w:t>
      </w:r>
      <w:r w:rsidR="00407276">
        <w:rPr>
          <w:rFonts w:ascii="Times New Roman" w:hAnsi="Times New Roman" w:cs="Times New Roman"/>
          <w:sz w:val="24"/>
          <w:szCs w:val="24"/>
        </w:rPr>
        <w:t>Организует выполнение решений об</w:t>
      </w:r>
      <w:r w:rsidR="00116349">
        <w:rPr>
          <w:rFonts w:ascii="Times New Roman" w:hAnsi="Times New Roman" w:cs="Times New Roman"/>
          <w:sz w:val="24"/>
          <w:szCs w:val="24"/>
        </w:rPr>
        <w:t>щего родительского собрания ДОУ.</w:t>
      </w:r>
    </w:p>
    <w:p w:rsidR="00D83703" w:rsidRPr="00D83703" w:rsidRDefault="00001A98" w:rsidP="004072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83703" w:rsidRPr="00D8370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76">
        <w:rPr>
          <w:rFonts w:ascii="Times New Roman" w:hAnsi="Times New Roman" w:cs="Times New Roman"/>
          <w:sz w:val="24"/>
          <w:szCs w:val="24"/>
        </w:rPr>
        <w:t>Принимает участие в обсуждении перспективного плана</w:t>
      </w:r>
      <w:r w:rsidR="00116349">
        <w:rPr>
          <w:rFonts w:ascii="Times New Roman" w:hAnsi="Times New Roman" w:cs="Times New Roman"/>
          <w:sz w:val="24"/>
          <w:szCs w:val="24"/>
        </w:rPr>
        <w:t xml:space="preserve"> развития ДОУ.</w:t>
      </w:r>
    </w:p>
    <w:p w:rsidR="00D83703" w:rsidRPr="00D83703" w:rsidRDefault="00001A98" w:rsidP="004072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83703" w:rsidRPr="00D83703">
        <w:rPr>
          <w:rFonts w:ascii="Times New Roman" w:hAnsi="Times New Roman" w:cs="Times New Roman"/>
          <w:sz w:val="24"/>
          <w:szCs w:val="24"/>
        </w:rPr>
        <w:t>3. </w:t>
      </w:r>
      <w:r w:rsidR="00407276">
        <w:rPr>
          <w:rFonts w:ascii="Times New Roman" w:hAnsi="Times New Roman" w:cs="Times New Roman"/>
          <w:sz w:val="24"/>
          <w:szCs w:val="24"/>
        </w:rPr>
        <w:t xml:space="preserve">По представлению педагогического совета образовательного учреждения обсуждает необходимость </w:t>
      </w:r>
      <w:proofErr w:type="gramStart"/>
      <w:r w:rsidR="00407276">
        <w:rPr>
          <w:rFonts w:ascii="Times New Roman" w:hAnsi="Times New Roman" w:cs="Times New Roman"/>
          <w:sz w:val="24"/>
          <w:szCs w:val="24"/>
        </w:rPr>
        <w:t>введения различных видов дополнительного образования детей дошкольного возраста</w:t>
      </w:r>
      <w:proofErr w:type="gramEnd"/>
      <w:r w:rsidR="00116349">
        <w:rPr>
          <w:rFonts w:ascii="Times New Roman" w:hAnsi="Times New Roman" w:cs="Times New Roman"/>
          <w:sz w:val="24"/>
          <w:szCs w:val="24"/>
        </w:rPr>
        <w:t>.</w:t>
      </w:r>
    </w:p>
    <w:p w:rsidR="00D83703" w:rsidRPr="00D83703" w:rsidRDefault="00001A98" w:rsidP="004072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83703" w:rsidRPr="00D83703">
        <w:rPr>
          <w:rFonts w:ascii="Times New Roman" w:hAnsi="Times New Roman" w:cs="Times New Roman"/>
          <w:sz w:val="24"/>
          <w:szCs w:val="24"/>
        </w:rPr>
        <w:t>4. </w:t>
      </w:r>
      <w:r w:rsidR="00116349">
        <w:rPr>
          <w:rFonts w:ascii="Times New Roman" w:hAnsi="Times New Roman" w:cs="Times New Roman"/>
          <w:sz w:val="24"/>
          <w:szCs w:val="24"/>
        </w:rPr>
        <w:t>Привлекает общественность к решению вопросов развития ДОУ.</w:t>
      </w:r>
    </w:p>
    <w:p w:rsidR="00D83703" w:rsidRPr="00D83703" w:rsidRDefault="00001A98" w:rsidP="004072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83703" w:rsidRPr="00D83703">
        <w:rPr>
          <w:rFonts w:ascii="Times New Roman" w:hAnsi="Times New Roman" w:cs="Times New Roman"/>
          <w:sz w:val="24"/>
          <w:szCs w:val="24"/>
        </w:rPr>
        <w:t>5. </w:t>
      </w:r>
      <w:r w:rsidR="00116349">
        <w:rPr>
          <w:rFonts w:ascii="Times New Roman" w:hAnsi="Times New Roman" w:cs="Times New Roman"/>
          <w:sz w:val="24"/>
          <w:szCs w:val="24"/>
        </w:rPr>
        <w:t>Заслушивает руководителя о рациональном расходовании внебюджетных средств на деятельность образовательного учреждения; определяет дополнительные источники  финансирования.</w:t>
      </w:r>
    </w:p>
    <w:p w:rsidR="00116349" w:rsidRDefault="00001A98" w:rsidP="004072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83703" w:rsidRPr="00D83703">
        <w:rPr>
          <w:rFonts w:ascii="Times New Roman" w:hAnsi="Times New Roman" w:cs="Times New Roman"/>
          <w:sz w:val="24"/>
          <w:szCs w:val="24"/>
        </w:rPr>
        <w:t>6. </w:t>
      </w:r>
      <w:r w:rsidR="00116349">
        <w:rPr>
          <w:rFonts w:ascii="Times New Roman" w:hAnsi="Times New Roman" w:cs="Times New Roman"/>
          <w:sz w:val="24"/>
          <w:szCs w:val="24"/>
        </w:rPr>
        <w:t>Заслуживает отчеты о работе руководителя учреждения, его заместителей, других работников, вносит на рассмотрение общего родительского собрания по совершенствованию работы администрации; знакомится с итоговыми документами по проверке органами управления образованием и другими надзорными органами деятельности ДОУ и заслушивает отчеты по устранению недостатков в его работе.</w:t>
      </w:r>
    </w:p>
    <w:p w:rsidR="00116349" w:rsidRDefault="00116349" w:rsidP="004072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 рамках действующего законодательства РФ принимает необходимые меры по защите педагогических работников и администрации учреждения от необоснованного вмешательства в их профессиональную деятельность.</w:t>
      </w:r>
    </w:p>
    <w:p w:rsidR="00D83703" w:rsidRDefault="00116349" w:rsidP="004072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001A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Совета совместно с руководителем учреждения представляет в государственных, муниципальных, общественных органах управления интересы дошкольного образовательного учреждения, а так же наряду с родителями (закон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ителями) – интересы воспитанников, обеспечивая социальную, правовую защиту несовершеннолетних.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703" w:rsidRPr="00D83703" w:rsidRDefault="00C36022" w:rsidP="00D83703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83703" w:rsidRPr="00D83703">
        <w:rPr>
          <w:rFonts w:ascii="Times New Roman" w:eastAsia="Times New Roman" w:hAnsi="Times New Roman" w:cs="Times New Roman"/>
          <w:b/>
          <w:sz w:val="24"/>
          <w:szCs w:val="24"/>
        </w:rPr>
        <w:t>. С</w:t>
      </w:r>
      <w:r w:rsidR="00890882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ав Совета </w:t>
      </w:r>
      <w:r w:rsidR="00E8794E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:rsidR="00D83703" w:rsidRPr="00D83703" w:rsidRDefault="00D83703" w:rsidP="00C360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360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0882">
        <w:rPr>
          <w:rFonts w:ascii="Times New Roman" w:eastAsia="Times New Roman" w:hAnsi="Times New Roman" w:cs="Times New Roman"/>
          <w:sz w:val="24"/>
          <w:szCs w:val="24"/>
        </w:rPr>
        <w:t xml:space="preserve">.1. В состав 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89088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E8794E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890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>избира</w:t>
      </w:r>
      <w:r w:rsidR="00890882">
        <w:rPr>
          <w:rFonts w:ascii="Times New Roman" w:eastAsia="Times New Roman" w:hAnsi="Times New Roman" w:cs="Times New Roman"/>
          <w:sz w:val="24"/>
          <w:szCs w:val="24"/>
        </w:rPr>
        <w:t>ются представители:</w:t>
      </w:r>
    </w:p>
    <w:p w:rsidR="00D83703" w:rsidRPr="00D83703" w:rsidRDefault="00D83703" w:rsidP="00F47501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родителей (законных пред</w:t>
      </w:r>
      <w:r w:rsidR="00782582">
        <w:rPr>
          <w:rFonts w:ascii="Times New Roman" w:eastAsia="Times New Roman" w:hAnsi="Times New Roman" w:cs="Times New Roman"/>
          <w:sz w:val="24"/>
          <w:szCs w:val="24"/>
        </w:rPr>
        <w:t>ставителей)  детей, посещающих у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>чреждение;</w:t>
      </w:r>
    </w:p>
    <w:p w:rsidR="00D83703" w:rsidRPr="00D83703" w:rsidRDefault="00D83703" w:rsidP="00F47501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работников дошкольного образовательного  учреждения.</w:t>
      </w:r>
    </w:p>
    <w:p w:rsidR="00D83703" w:rsidRDefault="00D83703" w:rsidP="00F47501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В состав Совета также </w:t>
      </w:r>
      <w:r w:rsidR="00147A72">
        <w:rPr>
          <w:rFonts w:ascii="Times New Roman" w:eastAsia="Times New Roman" w:hAnsi="Times New Roman" w:cs="Times New Roman"/>
          <w:sz w:val="24"/>
          <w:szCs w:val="24"/>
        </w:rPr>
        <w:t>входит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3703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 w:rsidR="00147A72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gramEnd"/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и</w:t>
      </w:r>
      <w:r w:rsidR="00147A72">
        <w:rPr>
          <w:rFonts w:ascii="Times New Roman" w:eastAsia="Times New Roman" w:hAnsi="Times New Roman" w:cs="Times New Roman"/>
          <w:sz w:val="24"/>
          <w:szCs w:val="24"/>
        </w:rPr>
        <w:t xml:space="preserve"> может входить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учредителя.</w:t>
      </w:r>
    </w:p>
    <w:p w:rsidR="005629E5" w:rsidRPr="00D83703" w:rsidRDefault="005629E5" w:rsidP="00F47501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 представительства в Совете и общая численность членов Совета определяются общим родительским собранием дошкольного образовательного учреждения.</w:t>
      </w:r>
    </w:p>
    <w:p w:rsidR="00D83703" w:rsidRPr="00D83703" w:rsidRDefault="00C36022" w:rsidP="00F47501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890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Членом Совета  можно быть не более трёх сроков подряд. При очередном формировании Совета его соста</w:t>
      </w:r>
      <w:r w:rsidR="005629E5">
        <w:rPr>
          <w:rFonts w:ascii="Times New Roman" w:eastAsia="Times New Roman" w:hAnsi="Times New Roman" w:cs="Times New Roman"/>
          <w:sz w:val="24"/>
          <w:szCs w:val="24"/>
        </w:rPr>
        <w:t>в обновляется не менее чем на 1/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3 членов.</w:t>
      </w:r>
    </w:p>
    <w:p w:rsidR="00D83703" w:rsidRPr="00D83703" w:rsidRDefault="00D83703" w:rsidP="00F47501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3602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>.3. Члены Совета из числа родителей (законных представителей) воспитанников  избираются на общем родительском собрании.</w:t>
      </w:r>
    </w:p>
    <w:p w:rsidR="00D83703" w:rsidRPr="00D83703" w:rsidRDefault="00D83703" w:rsidP="00F47501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3602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>.4. Члены Совета из числа работников дошкольного образовательного учреждения избираются на Общем собрании работников данного учреждения.</w:t>
      </w:r>
    </w:p>
    <w:p w:rsidR="00D83703" w:rsidRDefault="00D83703" w:rsidP="00F47501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3602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>.5. Совет избирается  сроком на три года и приступает к реализации своей компетенции с момента избрания.</w:t>
      </w:r>
    </w:p>
    <w:p w:rsidR="005629E5" w:rsidRDefault="005629E5" w:rsidP="00F47501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9E5" w:rsidRPr="00147A72" w:rsidRDefault="00C36022" w:rsidP="005629E5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629E5" w:rsidRPr="00147A72">
        <w:rPr>
          <w:rFonts w:ascii="Times New Roman" w:eastAsia="Times New Roman" w:hAnsi="Times New Roman" w:cs="Times New Roman"/>
          <w:b/>
          <w:sz w:val="24"/>
          <w:szCs w:val="24"/>
        </w:rPr>
        <w:t xml:space="preserve">. Организация работы Совета </w:t>
      </w:r>
      <w:r w:rsidR="0012302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  <w:r w:rsidR="005629E5" w:rsidRPr="00147A7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23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629E5" w:rsidRDefault="00C36022" w:rsidP="00147A7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629E5">
        <w:rPr>
          <w:rFonts w:ascii="Times New Roman" w:eastAsia="Times New Roman" w:hAnsi="Times New Roman" w:cs="Times New Roman"/>
          <w:sz w:val="24"/>
          <w:szCs w:val="24"/>
        </w:rPr>
        <w:t>.1. Совет учреждения собирается не реже 2 раз в год.</w:t>
      </w:r>
      <w:r w:rsidR="007105FA">
        <w:rPr>
          <w:rFonts w:ascii="Times New Roman" w:eastAsia="Times New Roman" w:hAnsi="Times New Roman" w:cs="Times New Roman"/>
          <w:sz w:val="24"/>
          <w:szCs w:val="24"/>
        </w:rPr>
        <w:t xml:space="preserve"> Члены Совета </w:t>
      </w:r>
      <w:r w:rsidR="0012302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105FA">
        <w:rPr>
          <w:rFonts w:ascii="Times New Roman" w:eastAsia="Times New Roman" w:hAnsi="Times New Roman" w:cs="Times New Roman"/>
          <w:sz w:val="24"/>
          <w:szCs w:val="24"/>
        </w:rPr>
        <w:t>бразовательно</w:t>
      </w:r>
      <w:r w:rsidR="0012302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10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026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="007105FA">
        <w:rPr>
          <w:rFonts w:ascii="Times New Roman" w:eastAsia="Times New Roman" w:hAnsi="Times New Roman" w:cs="Times New Roman"/>
          <w:sz w:val="24"/>
          <w:szCs w:val="24"/>
        </w:rPr>
        <w:t xml:space="preserve"> выполняют свои обязанности на общественных началах.</w:t>
      </w:r>
    </w:p>
    <w:p w:rsidR="007105FA" w:rsidRDefault="00C36022" w:rsidP="00147A7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105FA">
        <w:rPr>
          <w:rFonts w:ascii="Times New Roman" w:eastAsia="Times New Roman" w:hAnsi="Times New Roman" w:cs="Times New Roman"/>
          <w:sz w:val="24"/>
          <w:szCs w:val="24"/>
        </w:rPr>
        <w:t>.2. Совет учреждения избирает его председателя. Руководитель дошкольного образовательного учреждения входит в состав Совета на правах сопредседателя.</w:t>
      </w:r>
    </w:p>
    <w:p w:rsidR="00147A72" w:rsidRPr="00D83703" w:rsidRDefault="001C77E4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Совета</w:t>
      </w:r>
      <w:r w:rsidR="00147A72" w:rsidRPr="00D8370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7A72" w:rsidRPr="00D83703" w:rsidRDefault="00147A72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организует деятельность Совета;</w:t>
      </w:r>
    </w:p>
    <w:p w:rsidR="00147A72" w:rsidRPr="00D83703" w:rsidRDefault="00147A72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информирует членов Совета о предстоящем заседании за 7 дней;</w:t>
      </w:r>
    </w:p>
    <w:p w:rsidR="00147A72" w:rsidRPr="00D83703" w:rsidRDefault="00147A72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регистрирует поступающие в Совет заявления, обращения и иные материалы;</w:t>
      </w:r>
    </w:p>
    <w:p w:rsidR="00147A72" w:rsidRPr="00D83703" w:rsidRDefault="00147A72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организует подготовку и проведение заседания;</w:t>
      </w:r>
    </w:p>
    <w:p w:rsidR="00147A72" w:rsidRPr="00D83703" w:rsidRDefault="00147A72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определяет повестку дня заседания Совета;</w:t>
      </w:r>
    </w:p>
    <w:p w:rsidR="00147A72" w:rsidRPr="00D83703" w:rsidRDefault="00147A72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контролирует выполнение решений Совета;</w:t>
      </w:r>
    </w:p>
    <w:p w:rsidR="00147A72" w:rsidRPr="00D83703" w:rsidRDefault="00147A72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83703">
        <w:rPr>
          <w:rFonts w:ascii="Times New Roman" w:eastAsia="Times New Roman" w:hAnsi="Times New Roman" w:cs="Times New Roman"/>
          <w:sz w:val="24"/>
          <w:szCs w:val="24"/>
        </w:rPr>
        <w:t>отчитывается о деятельности</w:t>
      </w:r>
      <w:proofErr w:type="gramEnd"/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 Совета перед общим </w:t>
      </w:r>
      <w:r w:rsidR="00753B47">
        <w:rPr>
          <w:rFonts w:ascii="Times New Roman" w:eastAsia="Times New Roman" w:hAnsi="Times New Roman" w:cs="Times New Roman"/>
          <w:sz w:val="24"/>
          <w:szCs w:val="24"/>
        </w:rPr>
        <w:t xml:space="preserve">родительским 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>собранием.</w:t>
      </w:r>
    </w:p>
    <w:p w:rsidR="007105FA" w:rsidRDefault="00C36022" w:rsidP="00147A7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105FA">
        <w:rPr>
          <w:rFonts w:ascii="Times New Roman" w:eastAsia="Times New Roman" w:hAnsi="Times New Roman" w:cs="Times New Roman"/>
          <w:sz w:val="24"/>
          <w:szCs w:val="24"/>
        </w:rPr>
        <w:t>.3.  Для ведения протокола заседаний Совета из его членов избирается секретарь.</w:t>
      </w:r>
    </w:p>
    <w:p w:rsidR="007105FA" w:rsidRDefault="00C36022" w:rsidP="00147A7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105FA">
        <w:rPr>
          <w:rFonts w:ascii="Times New Roman" w:eastAsia="Times New Roman" w:hAnsi="Times New Roman" w:cs="Times New Roman"/>
          <w:sz w:val="24"/>
          <w:szCs w:val="24"/>
        </w:rPr>
        <w:t>.4. Общее родительское собрание дошкольного образовательного учреждения может досрочно вывести члена Совета из его состава по личной просьбе или по представлению председателя Совета.</w:t>
      </w:r>
    </w:p>
    <w:p w:rsidR="00147A72" w:rsidRDefault="00C36022" w:rsidP="00147A7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47A72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147A72" w:rsidRPr="00D83703">
        <w:rPr>
          <w:rFonts w:ascii="Times New Roman" w:eastAsia="Times New Roman" w:hAnsi="Times New Roman" w:cs="Times New Roman"/>
          <w:sz w:val="24"/>
          <w:szCs w:val="24"/>
        </w:rPr>
        <w:t>Заседания Совета правомочны, если за него проголосовало не менее двух третей его состава</w:t>
      </w:r>
      <w:r w:rsidR="00147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05FA" w:rsidRPr="00D83703" w:rsidRDefault="00C36022" w:rsidP="00147A7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105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7A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105FA">
        <w:rPr>
          <w:rFonts w:ascii="Times New Roman" w:eastAsia="Times New Roman" w:hAnsi="Times New Roman" w:cs="Times New Roman"/>
          <w:sz w:val="24"/>
          <w:szCs w:val="24"/>
        </w:rPr>
        <w:t xml:space="preserve">. Решение Совета </w:t>
      </w:r>
      <w:r w:rsidR="00123026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7105FA">
        <w:rPr>
          <w:rFonts w:ascii="Times New Roman" w:eastAsia="Times New Roman" w:hAnsi="Times New Roman" w:cs="Times New Roman"/>
          <w:sz w:val="24"/>
          <w:szCs w:val="24"/>
        </w:rPr>
        <w:t>, принят</w:t>
      </w:r>
      <w:r w:rsidR="00147A72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7105FA">
        <w:rPr>
          <w:rFonts w:ascii="Times New Roman" w:eastAsia="Times New Roman" w:hAnsi="Times New Roman" w:cs="Times New Roman"/>
          <w:sz w:val="24"/>
          <w:szCs w:val="24"/>
        </w:rPr>
        <w:t xml:space="preserve"> в пределах его компетенции и в соответс</w:t>
      </w:r>
      <w:r w:rsidR="00147A7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105FA">
        <w:rPr>
          <w:rFonts w:ascii="Times New Roman" w:eastAsia="Times New Roman" w:hAnsi="Times New Roman" w:cs="Times New Roman"/>
          <w:sz w:val="24"/>
          <w:szCs w:val="24"/>
        </w:rPr>
        <w:t>вии с законодательс</w:t>
      </w:r>
      <w:r w:rsidR="00147A72">
        <w:rPr>
          <w:rFonts w:ascii="Times New Roman" w:eastAsia="Times New Roman" w:hAnsi="Times New Roman" w:cs="Times New Roman"/>
          <w:sz w:val="24"/>
          <w:szCs w:val="24"/>
        </w:rPr>
        <w:t xml:space="preserve">твом Российской Федерации, является рекомендательным </w:t>
      </w:r>
      <w:r w:rsidR="007105FA">
        <w:rPr>
          <w:rFonts w:ascii="Times New Roman" w:eastAsia="Times New Roman" w:hAnsi="Times New Roman" w:cs="Times New Roman"/>
          <w:sz w:val="24"/>
          <w:szCs w:val="24"/>
        </w:rPr>
        <w:t xml:space="preserve">для администрации образовательного учреждения, всех членов коллектива. </w:t>
      </w:r>
      <w:r w:rsidR="00147A72">
        <w:rPr>
          <w:rFonts w:ascii="Times New Roman" w:eastAsia="Times New Roman" w:hAnsi="Times New Roman" w:cs="Times New Roman"/>
          <w:sz w:val="24"/>
          <w:szCs w:val="24"/>
        </w:rPr>
        <w:t>В отдельных случаях может быть издан приказ по образовательному учреждению, устанавливающий обязанн</w:t>
      </w:r>
      <w:r w:rsidR="00123026">
        <w:rPr>
          <w:rFonts w:ascii="Times New Roman" w:eastAsia="Times New Roman" w:hAnsi="Times New Roman" w:cs="Times New Roman"/>
          <w:sz w:val="24"/>
          <w:szCs w:val="24"/>
        </w:rPr>
        <w:t>ость исполнения решения Совета О</w:t>
      </w:r>
      <w:r w:rsidR="00147A72">
        <w:rPr>
          <w:rFonts w:ascii="Times New Roman" w:eastAsia="Times New Roman" w:hAnsi="Times New Roman" w:cs="Times New Roman"/>
          <w:sz w:val="24"/>
          <w:szCs w:val="24"/>
        </w:rPr>
        <w:t>бразовательно</w:t>
      </w:r>
      <w:r w:rsidR="00123026">
        <w:rPr>
          <w:rFonts w:ascii="Times New Roman" w:eastAsia="Times New Roman" w:hAnsi="Times New Roman" w:cs="Times New Roman"/>
          <w:sz w:val="24"/>
          <w:szCs w:val="24"/>
        </w:rPr>
        <w:t>й организации</w:t>
      </w:r>
      <w:r w:rsidR="00147A72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образовательного процесса.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D83703" w:rsidRPr="00753B47" w:rsidRDefault="00C36022" w:rsidP="00D83703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83703" w:rsidRPr="00753B47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ава Совета </w:t>
      </w:r>
      <w:r w:rsidR="0012302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:rsidR="00D83703" w:rsidRPr="00D83703" w:rsidRDefault="00C36022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.1.    Совет имеет право:</w:t>
      </w:r>
    </w:p>
    <w:p w:rsidR="00D83703" w:rsidRPr="00D83703" w:rsidRDefault="00D83703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- участвовать в управлении </w:t>
      </w:r>
      <w:r w:rsidR="0078258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>чреждением;</w:t>
      </w:r>
    </w:p>
    <w:p w:rsidR="00D83703" w:rsidRPr="00D83703" w:rsidRDefault="00D83703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- выходить с </w:t>
      </w:r>
      <w:r w:rsidR="00782582">
        <w:rPr>
          <w:rFonts w:ascii="Times New Roman" w:eastAsia="Times New Roman" w:hAnsi="Times New Roman" w:cs="Times New Roman"/>
          <w:sz w:val="24"/>
          <w:szCs w:val="24"/>
        </w:rPr>
        <w:t>предложениями и заявлениями на у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>чредителя, в органы муниципальной и государственной власти, в общественные организации.</w:t>
      </w:r>
    </w:p>
    <w:p w:rsidR="00D83703" w:rsidRPr="00D83703" w:rsidRDefault="00C36022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.2. Каждый член Совета имеет право:</w:t>
      </w:r>
    </w:p>
    <w:p w:rsidR="00D83703" w:rsidRPr="00D83703" w:rsidRDefault="00D83703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потребовать обсуждения Советом любого воп</w:t>
      </w:r>
      <w:r w:rsidR="00782582">
        <w:rPr>
          <w:rFonts w:ascii="Times New Roman" w:eastAsia="Times New Roman" w:hAnsi="Times New Roman" w:cs="Times New Roman"/>
          <w:sz w:val="24"/>
          <w:szCs w:val="24"/>
        </w:rPr>
        <w:t>роса, касающегося деятельности у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>чреждения, если его предложение поддержит не менее одной трети членов собрания;</w:t>
      </w:r>
    </w:p>
    <w:p w:rsidR="00D83703" w:rsidRPr="00D83703" w:rsidRDefault="00D83703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при несогласии с решением Совета высказать свое мотивированное мнение, которое должно быть занесено в протокол.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753B47" w:rsidRDefault="00D83703" w:rsidP="00D83703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C3602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53B47">
        <w:rPr>
          <w:rFonts w:ascii="Times New Roman" w:eastAsia="Times New Roman" w:hAnsi="Times New Roman" w:cs="Times New Roman"/>
          <w:b/>
          <w:sz w:val="24"/>
          <w:szCs w:val="24"/>
        </w:rPr>
        <w:t xml:space="preserve">. Обязанности и ответственность Совета </w:t>
      </w:r>
      <w:r w:rsidR="0012302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  <w:r w:rsidRPr="00753B47">
        <w:rPr>
          <w:rFonts w:ascii="Times New Roman" w:eastAsia="Times New Roman" w:hAnsi="Times New Roman" w:cs="Times New Roman"/>
          <w:b/>
          <w:sz w:val="24"/>
          <w:szCs w:val="24"/>
        </w:rPr>
        <w:t xml:space="preserve">  и его членов</w:t>
      </w:r>
    </w:p>
    <w:p w:rsidR="00D83703" w:rsidRPr="00D83703" w:rsidRDefault="00C36022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753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Совет   несет ответственность за своевременное принятие и выполнение решений, входящих в его компетенцию.</w:t>
      </w:r>
    </w:p>
    <w:p w:rsidR="00D83703" w:rsidRPr="00D83703" w:rsidRDefault="00C36022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753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Заведующая дошкольного образовательного учреждения вправе самостоятельно принимать решение по вопросу, входящему в компетенцию Совета, в следу</w:t>
      </w:r>
      <w:proofErr w:type="gramEnd"/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ющих случаях:</w:t>
      </w:r>
    </w:p>
    <w:p w:rsidR="00D83703" w:rsidRPr="00D83703" w:rsidRDefault="00D83703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отсутствие необходимого решения Совета по данному вопросу в установленные сроки;</w:t>
      </w:r>
    </w:p>
    <w:p w:rsidR="00D83703" w:rsidRPr="00D83703" w:rsidRDefault="00D83703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принятое решение Совета противоречит законодательству, Уставу дошкольного  образовательного учреждения, иным локальным актам образовательного учреждения;</w:t>
      </w:r>
    </w:p>
    <w:p w:rsidR="00D83703" w:rsidRPr="00D83703" w:rsidRDefault="00D83703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решение принято Советом за пределами предусмотренной настоящим положением компетенции Совета.</w:t>
      </w:r>
    </w:p>
    <w:p w:rsidR="00D83703" w:rsidRPr="00D83703" w:rsidRDefault="00C36022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.3. Члены Совета, в случае принятия решений, влекущих нарушения  законодательства Российской Федерации, несут ответственность в соответствии с законодательством Российской Федерации.</w:t>
      </w:r>
    </w:p>
    <w:p w:rsidR="00D83703" w:rsidRPr="00D83703" w:rsidRDefault="00C36022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 xml:space="preserve">.4.  В случае возникновения конфликта между Советом и </w:t>
      </w:r>
      <w:proofErr w:type="gramStart"/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заведующей</w:t>
      </w:r>
      <w:proofErr w:type="gramEnd"/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 образовательного учреждения (несогласия заведующей с решением Совета и/или несогласия Совета с решением (приказом) заведующей), который не может быть урегулирован путем переговоров, решение по конфликтному вопросу выносится н</w:t>
      </w:r>
      <w:r w:rsidR="00782582">
        <w:rPr>
          <w:rFonts w:ascii="Times New Roman" w:eastAsia="Times New Roman" w:hAnsi="Times New Roman" w:cs="Times New Roman"/>
          <w:sz w:val="24"/>
          <w:szCs w:val="24"/>
        </w:rPr>
        <w:t>а рассмотрение представителям  у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чредителя или законодательных органов.</w:t>
      </w:r>
    </w:p>
    <w:p w:rsidR="00D83703" w:rsidRPr="00D83703" w:rsidRDefault="00C36022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.5. Члены Совета обязаны посещать его заседания. Член Совета, систематически (более двух раз подряд) не посещающий заседания без уважительных причин, может быть выведен из его состава по решению Совета.</w:t>
      </w:r>
    </w:p>
    <w:p w:rsidR="00D83703" w:rsidRPr="00D83703" w:rsidRDefault="00D83703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3602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>.6.Член Совета выводится из его состава по решению Совета в следующих случаях:</w:t>
      </w:r>
    </w:p>
    <w:p w:rsidR="00D83703" w:rsidRPr="00D83703" w:rsidRDefault="00D83703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по желанию члена Совета, выраженному в письменной форме;</w:t>
      </w:r>
    </w:p>
    <w:p w:rsidR="00D83703" w:rsidRPr="00D83703" w:rsidRDefault="00D83703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- при увольнении с работы </w:t>
      </w:r>
      <w:proofErr w:type="gramStart"/>
      <w:r w:rsidRPr="00D83703">
        <w:rPr>
          <w:rFonts w:ascii="Times New Roman" w:eastAsia="Times New Roman" w:hAnsi="Times New Roman" w:cs="Times New Roman"/>
          <w:sz w:val="24"/>
          <w:szCs w:val="24"/>
        </w:rPr>
        <w:t>заведующей</w:t>
      </w:r>
      <w:proofErr w:type="gramEnd"/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  дошкольного образовательного учреждения, или увольнении работника дошкольного образовательного учреждения, избранного членом Совета;</w:t>
      </w:r>
    </w:p>
    <w:p w:rsidR="00D83703" w:rsidRPr="00D83703" w:rsidRDefault="00D83703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в случае совершения противоправных действий, несовместимых с членством в Совете;</w:t>
      </w:r>
    </w:p>
    <w:p w:rsidR="00D83703" w:rsidRPr="00D83703" w:rsidRDefault="00D83703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- 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</w:t>
      </w:r>
      <w:proofErr w:type="gramStart"/>
      <w:r w:rsidRPr="00D83703">
        <w:rPr>
          <w:rFonts w:ascii="Times New Roman" w:eastAsia="Times New Roman" w:hAnsi="Times New Roman" w:cs="Times New Roman"/>
          <w:sz w:val="24"/>
          <w:szCs w:val="24"/>
        </w:rPr>
        <w:t>недееспособным</w:t>
      </w:r>
      <w:proofErr w:type="gramEnd"/>
      <w:r w:rsidRPr="00D83703">
        <w:rPr>
          <w:rFonts w:ascii="Times New Roman" w:eastAsia="Times New Roman" w:hAnsi="Times New Roman" w:cs="Times New Roman"/>
          <w:sz w:val="24"/>
          <w:szCs w:val="24"/>
        </w:rPr>
        <w:t>, наличие неснятой или непогашенной судимости за совершение уголовного преступления.</w:t>
      </w:r>
    </w:p>
    <w:p w:rsidR="00D83703" w:rsidRPr="00D83703" w:rsidRDefault="00C36022" w:rsidP="00753B4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.7. После вывода (выхода) из состава Совета его члена</w:t>
      </w:r>
      <w:r w:rsidR="00E66C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 xml:space="preserve"> Совет принимает меры для замещения выбывшего члена (посредством довыборов).</w:t>
      </w:r>
    </w:p>
    <w:p w:rsidR="00D83703" w:rsidRPr="00D83703" w:rsidRDefault="00D83703" w:rsidP="0078258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3602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>.8.  В случае</w:t>
      </w:r>
      <w:proofErr w:type="gramStart"/>
      <w:r w:rsidRPr="00D8370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 если Совет не проводит свои заседания в течение полугода, он подлежит роспуску. Новое формирование состава Совета может осуществляться по установленной процедуре (в соответствии с разделом 2 настоящего положения). 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782582" w:rsidRDefault="00C36022" w:rsidP="00D83703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83703" w:rsidRPr="00782582">
        <w:rPr>
          <w:rFonts w:ascii="Times New Roman" w:eastAsia="Times New Roman" w:hAnsi="Times New Roman" w:cs="Times New Roman"/>
          <w:b/>
          <w:sz w:val="24"/>
          <w:szCs w:val="24"/>
        </w:rPr>
        <w:t>. Взаимосвязь с другими органами самоуправления.</w:t>
      </w:r>
    </w:p>
    <w:p w:rsidR="00D83703" w:rsidRPr="00D83703" w:rsidRDefault="00D83703" w:rsidP="0078258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 Совет организует взаимодействие с д</w:t>
      </w:r>
      <w:r w:rsidR="00782582">
        <w:rPr>
          <w:rFonts w:ascii="Times New Roman" w:eastAsia="Times New Roman" w:hAnsi="Times New Roman" w:cs="Times New Roman"/>
          <w:sz w:val="24"/>
          <w:szCs w:val="24"/>
        </w:rPr>
        <w:t>ругими органами самоуправления у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чреждения – </w:t>
      </w:r>
      <w:r w:rsidR="00782582">
        <w:rPr>
          <w:rFonts w:ascii="Times New Roman" w:eastAsia="Times New Roman" w:hAnsi="Times New Roman" w:cs="Times New Roman"/>
          <w:sz w:val="24"/>
          <w:szCs w:val="24"/>
        </w:rPr>
        <w:t>педагогическим советом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2582">
        <w:rPr>
          <w:rFonts w:ascii="Times New Roman" w:eastAsia="Times New Roman" w:hAnsi="Times New Roman" w:cs="Times New Roman"/>
          <w:sz w:val="24"/>
          <w:szCs w:val="24"/>
        </w:rPr>
        <w:t>собранием трудового коллектива</w:t>
      </w:r>
      <w:r w:rsidRPr="00D8370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2582" w:rsidRPr="007B08AE" w:rsidRDefault="00782582" w:rsidP="00782582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ие представителей </w:t>
      </w:r>
      <w:r w:rsidR="00C36022">
        <w:rPr>
          <w:rFonts w:ascii="Times New Roman" w:hAnsi="Times New Roman" w:cs="Times New Roman"/>
          <w:sz w:val="24"/>
          <w:szCs w:val="24"/>
        </w:rPr>
        <w:t>С</w:t>
      </w:r>
      <w:r w:rsidRPr="007B08AE">
        <w:rPr>
          <w:rFonts w:ascii="Times New Roman" w:hAnsi="Times New Roman" w:cs="Times New Roman"/>
          <w:sz w:val="24"/>
          <w:szCs w:val="24"/>
        </w:rPr>
        <w:t>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CE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AE">
        <w:rPr>
          <w:rFonts w:ascii="Times New Roman" w:hAnsi="Times New Roman" w:cs="Times New Roman"/>
          <w:sz w:val="24"/>
          <w:szCs w:val="24"/>
        </w:rPr>
        <w:t xml:space="preserve">в засед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08AE">
        <w:rPr>
          <w:rFonts w:ascii="Times New Roman" w:hAnsi="Times New Roman" w:cs="Times New Roman"/>
          <w:sz w:val="24"/>
          <w:szCs w:val="24"/>
        </w:rPr>
        <w:t>едагогического сов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0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го собрания коллектива</w:t>
      </w:r>
      <w:r w:rsidRPr="007B08AE">
        <w:rPr>
          <w:rFonts w:ascii="Times New Roman" w:hAnsi="Times New Roman" w:cs="Times New Roman"/>
          <w:sz w:val="24"/>
          <w:szCs w:val="24"/>
        </w:rPr>
        <w:t>;</w:t>
      </w:r>
    </w:p>
    <w:p w:rsidR="00782582" w:rsidRDefault="00782582" w:rsidP="00782582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на ознакомление о</w:t>
      </w:r>
      <w:r w:rsidRPr="007B08AE">
        <w:rPr>
          <w:rFonts w:ascii="Times New Roman" w:hAnsi="Times New Roman" w:cs="Times New Roman"/>
          <w:sz w:val="24"/>
          <w:szCs w:val="24"/>
        </w:rPr>
        <w:t xml:space="preserve">бщему собранию коллектива и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му совету </w:t>
      </w:r>
      <w:r w:rsidRPr="007B08A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ов, разработанных на заседании</w:t>
      </w:r>
      <w:r w:rsidRPr="00782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7B08AE">
        <w:rPr>
          <w:rFonts w:ascii="Times New Roman" w:hAnsi="Times New Roman" w:cs="Times New Roman"/>
          <w:sz w:val="24"/>
          <w:szCs w:val="24"/>
        </w:rPr>
        <w:t>;</w:t>
      </w:r>
    </w:p>
    <w:p w:rsidR="00D83703" w:rsidRPr="00C36022" w:rsidRDefault="00782582" w:rsidP="00782582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022">
        <w:rPr>
          <w:rFonts w:ascii="Times New Roman" w:hAnsi="Times New Roman" w:cs="Times New Roman"/>
          <w:sz w:val="24"/>
          <w:szCs w:val="24"/>
        </w:rPr>
        <w:t xml:space="preserve">внесение предложений и дополнений по вопросам, рассматриваемым на заседаниях общего собрания коллектива и </w:t>
      </w:r>
      <w:r w:rsidR="00C36022">
        <w:rPr>
          <w:rFonts w:ascii="Times New Roman" w:hAnsi="Times New Roman" w:cs="Times New Roman"/>
          <w:sz w:val="24"/>
          <w:szCs w:val="24"/>
        </w:rPr>
        <w:t>педагогического совета.</w:t>
      </w:r>
      <w:r w:rsidR="00D83703" w:rsidRPr="00C3602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C36022" w:rsidRDefault="00C36022" w:rsidP="00D83703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83703" w:rsidRPr="00C36022">
        <w:rPr>
          <w:rFonts w:ascii="Times New Roman" w:eastAsia="Times New Roman" w:hAnsi="Times New Roman" w:cs="Times New Roman"/>
          <w:b/>
          <w:sz w:val="24"/>
          <w:szCs w:val="24"/>
        </w:rPr>
        <w:t xml:space="preserve">. Делопроизводство совета </w:t>
      </w:r>
      <w:r w:rsidR="00E66CEF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:rsidR="00D83703" w:rsidRPr="00D83703" w:rsidRDefault="00C36022" w:rsidP="00C360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66CEF">
        <w:rPr>
          <w:rFonts w:ascii="Times New Roman" w:eastAsia="Times New Roman" w:hAnsi="Times New Roman" w:cs="Times New Roman"/>
          <w:sz w:val="24"/>
          <w:szCs w:val="24"/>
        </w:rPr>
        <w:t>.1. Заседания Совета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протоколом.</w:t>
      </w:r>
    </w:p>
    <w:p w:rsidR="00D83703" w:rsidRPr="00D83703" w:rsidRDefault="00C36022" w:rsidP="00C360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.2. В книге протоколов фиксируются:</w:t>
      </w:r>
    </w:p>
    <w:p w:rsidR="00D83703" w:rsidRPr="00D83703" w:rsidRDefault="00D83703" w:rsidP="00C360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дата проведения;</w:t>
      </w:r>
    </w:p>
    <w:p w:rsidR="00D83703" w:rsidRPr="00D83703" w:rsidRDefault="00D83703" w:rsidP="00C360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количество присутствия (отсутствия) членов Совета;</w:t>
      </w:r>
    </w:p>
    <w:p w:rsidR="00D83703" w:rsidRPr="00D83703" w:rsidRDefault="00D83703" w:rsidP="00C360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83703">
        <w:rPr>
          <w:rFonts w:ascii="Times New Roman" w:eastAsia="Times New Roman" w:hAnsi="Times New Roman" w:cs="Times New Roman"/>
          <w:sz w:val="24"/>
          <w:szCs w:val="24"/>
        </w:rPr>
        <w:t>приглашенные</w:t>
      </w:r>
      <w:proofErr w:type="gramEnd"/>
      <w:r w:rsidRPr="00D83703">
        <w:rPr>
          <w:rFonts w:ascii="Times New Roman" w:eastAsia="Times New Roman" w:hAnsi="Times New Roman" w:cs="Times New Roman"/>
          <w:sz w:val="24"/>
          <w:szCs w:val="24"/>
        </w:rPr>
        <w:t xml:space="preserve"> (Ф.И.О., должность);</w:t>
      </w:r>
    </w:p>
    <w:p w:rsidR="00D83703" w:rsidRPr="00D83703" w:rsidRDefault="00D83703" w:rsidP="00C360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повестка дня;</w:t>
      </w:r>
    </w:p>
    <w:p w:rsidR="00D83703" w:rsidRPr="00D83703" w:rsidRDefault="00D83703" w:rsidP="00C360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ход обсуждения вопросов;</w:t>
      </w:r>
    </w:p>
    <w:p w:rsidR="00D83703" w:rsidRPr="00D83703" w:rsidRDefault="00D83703" w:rsidP="00C360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предложения, рекомендации и замечания членов трудового коллектива и приглашенных лиц;</w:t>
      </w:r>
    </w:p>
    <w:p w:rsidR="00D83703" w:rsidRPr="00D83703" w:rsidRDefault="00D83703" w:rsidP="00C360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- решение.</w:t>
      </w:r>
    </w:p>
    <w:p w:rsidR="00D83703" w:rsidRPr="00D83703" w:rsidRDefault="00C36022" w:rsidP="00C360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.3. Протоколы подписываются предс</w:t>
      </w:r>
      <w:r w:rsidR="00E66CEF">
        <w:rPr>
          <w:rFonts w:ascii="Times New Roman" w:eastAsia="Times New Roman" w:hAnsi="Times New Roman" w:cs="Times New Roman"/>
          <w:sz w:val="24"/>
          <w:szCs w:val="24"/>
        </w:rPr>
        <w:t>едателем и секретарем Совета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703" w:rsidRPr="00D83703" w:rsidRDefault="00C36022" w:rsidP="00C360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.4. Нумерация протоколов ведется от начала учебного года.</w:t>
      </w:r>
    </w:p>
    <w:p w:rsidR="00D83703" w:rsidRPr="00D83703" w:rsidRDefault="00C36022" w:rsidP="00C360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E66CEF">
        <w:rPr>
          <w:rFonts w:ascii="Times New Roman" w:eastAsia="Times New Roman" w:hAnsi="Times New Roman" w:cs="Times New Roman"/>
          <w:sz w:val="24"/>
          <w:szCs w:val="24"/>
        </w:rPr>
        <w:t xml:space="preserve">Книга протоколов Советов 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>нумеруется постранично, прошнуровывается, скрепляется подписью заведующего и печатью Учреждения.</w:t>
      </w:r>
    </w:p>
    <w:p w:rsidR="00D83703" w:rsidRPr="00D83703" w:rsidRDefault="00C36022" w:rsidP="00C360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66CEF">
        <w:rPr>
          <w:rFonts w:ascii="Times New Roman" w:eastAsia="Times New Roman" w:hAnsi="Times New Roman" w:cs="Times New Roman"/>
          <w:sz w:val="24"/>
          <w:szCs w:val="24"/>
        </w:rPr>
        <w:t>.6. Книга протоколов Совета</w:t>
      </w:r>
      <w:r w:rsidR="00D83703" w:rsidRPr="00D83703">
        <w:rPr>
          <w:rFonts w:ascii="Times New Roman" w:eastAsia="Times New Roman" w:hAnsi="Times New Roman" w:cs="Times New Roman"/>
          <w:sz w:val="24"/>
          <w:szCs w:val="24"/>
        </w:rPr>
        <w:t xml:space="preserve"> хранится в делах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703" w:rsidRPr="00D83703" w:rsidRDefault="00D83703" w:rsidP="00D837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12510" w:rsidRPr="00D83703" w:rsidRDefault="00A12510" w:rsidP="00D837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A12510" w:rsidRPr="00D83703" w:rsidSect="00C87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564D6"/>
    <w:multiLevelType w:val="hybridMultilevel"/>
    <w:tmpl w:val="7A14EEC2"/>
    <w:lvl w:ilvl="0" w:tplc="D2D4C4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83703"/>
    <w:rsid w:val="00001A98"/>
    <w:rsid w:val="00050BA4"/>
    <w:rsid w:val="00116349"/>
    <w:rsid w:val="00123026"/>
    <w:rsid w:val="0013613F"/>
    <w:rsid w:val="00147A72"/>
    <w:rsid w:val="001635A3"/>
    <w:rsid w:val="001C77E4"/>
    <w:rsid w:val="00407276"/>
    <w:rsid w:val="00556C1C"/>
    <w:rsid w:val="005629E5"/>
    <w:rsid w:val="00670FA7"/>
    <w:rsid w:val="007105FA"/>
    <w:rsid w:val="00753B47"/>
    <w:rsid w:val="007778E0"/>
    <w:rsid w:val="00782582"/>
    <w:rsid w:val="00890882"/>
    <w:rsid w:val="00980261"/>
    <w:rsid w:val="00A12510"/>
    <w:rsid w:val="00BA10F2"/>
    <w:rsid w:val="00C36022"/>
    <w:rsid w:val="00C876CC"/>
    <w:rsid w:val="00D83703"/>
    <w:rsid w:val="00E060A2"/>
    <w:rsid w:val="00E273B7"/>
    <w:rsid w:val="00E66CEF"/>
    <w:rsid w:val="00E8370C"/>
    <w:rsid w:val="00E8794E"/>
    <w:rsid w:val="00EA35F3"/>
    <w:rsid w:val="00F4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CC"/>
  </w:style>
  <w:style w:type="paragraph" w:styleId="1">
    <w:name w:val="heading 1"/>
    <w:basedOn w:val="a"/>
    <w:link w:val="10"/>
    <w:uiPriority w:val="9"/>
    <w:qFormat/>
    <w:rsid w:val="00D837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7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8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3703"/>
    <w:rPr>
      <w:b/>
      <w:bCs/>
    </w:rPr>
  </w:style>
  <w:style w:type="paragraph" w:styleId="a5">
    <w:name w:val="No Spacing"/>
    <w:uiPriority w:val="1"/>
    <w:qFormat/>
    <w:rsid w:val="00D83703"/>
    <w:pPr>
      <w:spacing w:after="0" w:line="240" w:lineRule="auto"/>
    </w:pPr>
  </w:style>
  <w:style w:type="table" w:styleId="a6">
    <w:name w:val="Table Grid"/>
    <w:basedOn w:val="a1"/>
    <w:uiPriority w:val="59"/>
    <w:rsid w:val="00D837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rsid w:val="00556C1C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56C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0">
    <w:name w:val="Заголовок №1 (2)"/>
    <w:basedOn w:val="a"/>
    <w:link w:val="12"/>
    <w:rsid w:val="00556C1C"/>
    <w:pPr>
      <w:widowControl w:val="0"/>
      <w:shd w:val="clear" w:color="auto" w:fill="FFFFFF"/>
      <w:spacing w:after="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Основной текст (2)"/>
    <w:basedOn w:val="a"/>
    <w:link w:val="2"/>
    <w:rsid w:val="00556C1C"/>
    <w:pPr>
      <w:widowControl w:val="0"/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5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C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B2BE-9A15-4F5F-887E-464BEF31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0</cp:revision>
  <cp:lastPrinted>2016-09-05T04:21:00Z</cp:lastPrinted>
  <dcterms:created xsi:type="dcterms:W3CDTF">2014-11-26T04:28:00Z</dcterms:created>
  <dcterms:modified xsi:type="dcterms:W3CDTF">2018-03-06T05:22:00Z</dcterms:modified>
</cp:coreProperties>
</file>